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227B44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8"/>
          <w:lang w:eastAsia="ru-RU"/>
        </w:rPr>
      </w:pPr>
    </w:p>
    <w:p w14:paraId="6C594E22" w14:textId="61E2112A" w:rsidR="00FB2537" w:rsidRPr="006C22B5" w:rsidRDefault="00FB2537" w:rsidP="0022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39177227" w14:textId="77777777" w:rsidR="00FB2537" w:rsidRPr="00227B44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51356D7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13A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2537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0224B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8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B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07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3A0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14:paraId="15A0C800" w14:textId="71212E00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785115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0" w:type="dxa"/>
        <w:tblLook w:val="01E0" w:firstRow="1" w:lastRow="1" w:firstColumn="1" w:lastColumn="1" w:noHBand="0" w:noVBand="0"/>
      </w:tblPr>
      <w:tblGrid>
        <w:gridCol w:w="4253"/>
        <w:gridCol w:w="5581"/>
        <w:gridCol w:w="236"/>
      </w:tblGrid>
      <w:tr w:rsidR="00CC6667" w:rsidRPr="00CC6667" w14:paraId="68ED17F1" w14:textId="77777777" w:rsidTr="00033211">
        <w:tc>
          <w:tcPr>
            <w:tcW w:w="4253" w:type="dxa"/>
            <w:hideMark/>
          </w:tcPr>
          <w:p w14:paraId="6F647211" w14:textId="304E2219" w:rsidR="00CC6667" w:rsidRPr="00C27D95" w:rsidRDefault="00C27D95" w:rsidP="00C27D95">
            <w:pPr>
              <w:spacing w:line="240" w:lineRule="auto"/>
              <w:ind w:left="-113"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24 октября 2016 года № 33 «О Порядке работы с персональными данными в Думе Сургутского района»</w:t>
            </w:r>
          </w:p>
        </w:tc>
        <w:tc>
          <w:tcPr>
            <w:tcW w:w="5581" w:type="dxa"/>
          </w:tcPr>
          <w:p w14:paraId="7B78EB6F" w14:textId="77777777" w:rsidR="00CC6667" w:rsidRPr="00CC6667" w:rsidRDefault="00CC6667" w:rsidP="00CC6667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8ED0BDD" w14:textId="77777777" w:rsidR="00CC6667" w:rsidRPr="00CC6667" w:rsidRDefault="00CC6667" w:rsidP="00CC6667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ABC5FA6" w14:textId="77777777" w:rsidR="00CC6667" w:rsidRPr="00CC6667" w:rsidRDefault="00CC6667" w:rsidP="00CC666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1329F" w14:textId="77777777" w:rsidR="00C27D95" w:rsidRPr="00C27D95" w:rsidRDefault="00C27D95" w:rsidP="00C27D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председателя Думы Сургутского района от 24 октября 2016 года № 33 «О Порядке работы с персональными данными в Думе Сургутского района» следующее изменение:</w:t>
      </w:r>
    </w:p>
    <w:p w14:paraId="387FC339" w14:textId="77777777" w:rsidR="00C27D95" w:rsidRPr="00C27D95" w:rsidRDefault="00C27D95" w:rsidP="00C27D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D95">
        <w:rPr>
          <w:rFonts w:ascii="Times New Roman" w:eastAsia="Calibri" w:hAnsi="Times New Roman" w:cs="Times New Roman"/>
          <w:sz w:val="28"/>
          <w:szCs w:val="28"/>
        </w:rPr>
        <w:t xml:space="preserve">приложение 8 к постановлению изложить в редакции согласно приложению. </w:t>
      </w:r>
    </w:p>
    <w:p w14:paraId="187123CC" w14:textId="77777777" w:rsidR="00C27D95" w:rsidRPr="00C27D95" w:rsidRDefault="00C27D95" w:rsidP="00C27D9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D95">
        <w:rPr>
          <w:rFonts w:ascii="Times New Roman" w:eastAsia="Calibri" w:hAnsi="Times New Roman" w:cs="Times New Roman"/>
          <w:sz w:val="28"/>
          <w:szCs w:val="28"/>
        </w:rPr>
        <w:t>2. Постановление вступает в силу после подписания и распространяется на правоотношения, возникшие с 05 июля 2021 года.</w:t>
      </w:r>
    </w:p>
    <w:p w14:paraId="47770487" w14:textId="2878DF31" w:rsidR="00C27D95" w:rsidRPr="00C27D95" w:rsidRDefault="00C27D95" w:rsidP="00C27D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Сургутского</w:t>
      </w:r>
      <w:r w:rsidR="00F9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2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после его подписания.</w:t>
      </w:r>
    </w:p>
    <w:p w14:paraId="3A5527EE" w14:textId="77777777" w:rsidR="00227B44" w:rsidRPr="00227B44" w:rsidRDefault="00227B44" w:rsidP="0022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82BAC" w14:textId="2C42ADD7" w:rsidR="00227B44" w:rsidRPr="00227B44" w:rsidRDefault="00227B44" w:rsidP="0022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A68A8" w14:textId="76484F53" w:rsidR="00BB3861" w:rsidRPr="00227B44" w:rsidRDefault="00BB3861" w:rsidP="0022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0E3C0219" w14:textId="38B972FE" w:rsidR="00432FA1" w:rsidRPr="00227B44" w:rsidRDefault="00BB3861" w:rsidP="00227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</w:t>
      </w:r>
      <w:r w:rsidR="00227B44">
        <w:rPr>
          <w:rFonts w:ascii="Times New Roman" w:eastAsia="Calibri" w:hAnsi="Times New Roman" w:cs="Times New Roman"/>
          <w:sz w:val="28"/>
          <w:szCs w:val="28"/>
        </w:rPr>
        <w:t>. Сименяк</w:t>
      </w:r>
    </w:p>
    <w:sectPr w:rsidR="00432FA1" w:rsidRPr="00227B44" w:rsidSect="00227B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09A3" w14:textId="77777777" w:rsidR="00665661" w:rsidRDefault="00665661" w:rsidP="00772F9E">
      <w:pPr>
        <w:spacing w:after="0" w:line="240" w:lineRule="auto"/>
      </w:pPr>
      <w:r>
        <w:separator/>
      </w:r>
    </w:p>
  </w:endnote>
  <w:endnote w:type="continuationSeparator" w:id="0">
    <w:p w14:paraId="406B7F33" w14:textId="77777777" w:rsidR="00665661" w:rsidRDefault="00665661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B14E" w14:textId="77777777" w:rsidR="00665661" w:rsidRDefault="00665661" w:rsidP="00772F9E">
      <w:pPr>
        <w:spacing w:after="0" w:line="240" w:lineRule="auto"/>
      </w:pPr>
      <w:r>
        <w:separator/>
      </w:r>
    </w:p>
  </w:footnote>
  <w:footnote w:type="continuationSeparator" w:id="0">
    <w:p w14:paraId="1BF1F277" w14:textId="77777777" w:rsidR="00665661" w:rsidRDefault="00665661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C62D9B6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B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33211"/>
    <w:rsid w:val="00044436"/>
    <w:rsid w:val="00046B0C"/>
    <w:rsid w:val="00053EC5"/>
    <w:rsid w:val="00054E01"/>
    <w:rsid w:val="00062109"/>
    <w:rsid w:val="0006739C"/>
    <w:rsid w:val="00070DF2"/>
    <w:rsid w:val="0007257D"/>
    <w:rsid w:val="00076277"/>
    <w:rsid w:val="00086E0E"/>
    <w:rsid w:val="0009082F"/>
    <w:rsid w:val="000A54A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3856"/>
    <w:rsid w:val="001E79AE"/>
    <w:rsid w:val="001F1F63"/>
    <w:rsid w:val="00227B44"/>
    <w:rsid w:val="00235422"/>
    <w:rsid w:val="00237788"/>
    <w:rsid w:val="0025379E"/>
    <w:rsid w:val="002569A9"/>
    <w:rsid w:val="00256B2C"/>
    <w:rsid w:val="002A3653"/>
    <w:rsid w:val="002A5367"/>
    <w:rsid w:val="002B2170"/>
    <w:rsid w:val="002C568E"/>
    <w:rsid w:val="002E0F4D"/>
    <w:rsid w:val="002E71FA"/>
    <w:rsid w:val="002F32E5"/>
    <w:rsid w:val="002F60C7"/>
    <w:rsid w:val="00302666"/>
    <w:rsid w:val="00315788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46D85"/>
    <w:rsid w:val="0045124E"/>
    <w:rsid w:val="004548E9"/>
    <w:rsid w:val="00462850"/>
    <w:rsid w:val="00470AA7"/>
    <w:rsid w:val="00482CBE"/>
    <w:rsid w:val="00484997"/>
    <w:rsid w:val="004A0BA5"/>
    <w:rsid w:val="004A0C52"/>
    <w:rsid w:val="004A6335"/>
    <w:rsid w:val="004C2813"/>
    <w:rsid w:val="004D6599"/>
    <w:rsid w:val="004E085E"/>
    <w:rsid w:val="00500A08"/>
    <w:rsid w:val="00500C07"/>
    <w:rsid w:val="0050290D"/>
    <w:rsid w:val="005049DF"/>
    <w:rsid w:val="005213A0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C198A"/>
    <w:rsid w:val="005E1BB6"/>
    <w:rsid w:val="005E21C5"/>
    <w:rsid w:val="005E2950"/>
    <w:rsid w:val="00600B15"/>
    <w:rsid w:val="0060224B"/>
    <w:rsid w:val="006033FC"/>
    <w:rsid w:val="006124E4"/>
    <w:rsid w:val="00627864"/>
    <w:rsid w:val="0063409A"/>
    <w:rsid w:val="00655CF6"/>
    <w:rsid w:val="00665661"/>
    <w:rsid w:val="0067182A"/>
    <w:rsid w:val="00673964"/>
    <w:rsid w:val="00674D78"/>
    <w:rsid w:val="00676A24"/>
    <w:rsid w:val="006770A1"/>
    <w:rsid w:val="0069302F"/>
    <w:rsid w:val="006B3977"/>
    <w:rsid w:val="006B3B8E"/>
    <w:rsid w:val="006C0A97"/>
    <w:rsid w:val="006C22B5"/>
    <w:rsid w:val="006D6E2C"/>
    <w:rsid w:val="006E1547"/>
    <w:rsid w:val="006E5582"/>
    <w:rsid w:val="006F2ACF"/>
    <w:rsid w:val="00704DF7"/>
    <w:rsid w:val="007152F0"/>
    <w:rsid w:val="00716DF6"/>
    <w:rsid w:val="007300B8"/>
    <w:rsid w:val="00733161"/>
    <w:rsid w:val="0076317A"/>
    <w:rsid w:val="00763E1F"/>
    <w:rsid w:val="00766134"/>
    <w:rsid w:val="00772F9E"/>
    <w:rsid w:val="00774FE0"/>
    <w:rsid w:val="0078068E"/>
    <w:rsid w:val="00780D10"/>
    <w:rsid w:val="00785115"/>
    <w:rsid w:val="007B0F88"/>
    <w:rsid w:val="007B7A4E"/>
    <w:rsid w:val="007E20C5"/>
    <w:rsid w:val="007E2E1E"/>
    <w:rsid w:val="007E6141"/>
    <w:rsid w:val="00800D9A"/>
    <w:rsid w:val="008132E7"/>
    <w:rsid w:val="00817D58"/>
    <w:rsid w:val="00820DEC"/>
    <w:rsid w:val="00845845"/>
    <w:rsid w:val="008628C8"/>
    <w:rsid w:val="00863D8E"/>
    <w:rsid w:val="00864196"/>
    <w:rsid w:val="00872E01"/>
    <w:rsid w:val="0087660C"/>
    <w:rsid w:val="00884D89"/>
    <w:rsid w:val="008964F4"/>
    <w:rsid w:val="008A68D9"/>
    <w:rsid w:val="008B0A8A"/>
    <w:rsid w:val="008B5AB7"/>
    <w:rsid w:val="008B7A22"/>
    <w:rsid w:val="008C3BF2"/>
    <w:rsid w:val="008D51CF"/>
    <w:rsid w:val="008E75DA"/>
    <w:rsid w:val="008F13A9"/>
    <w:rsid w:val="008F330C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71401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B6447"/>
    <w:rsid w:val="00BF71BC"/>
    <w:rsid w:val="00C036F8"/>
    <w:rsid w:val="00C10336"/>
    <w:rsid w:val="00C12A07"/>
    <w:rsid w:val="00C1379B"/>
    <w:rsid w:val="00C23FAB"/>
    <w:rsid w:val="00C24A52"/>
    <w:rsid w:val="00C27D95"/>
    <w:rsid w:val="00C34F1C"/>
    <w:rsid w:val="00C35BD7"/>
    <w:rsid w:val="00C41669"/>
    <w:rsid w:val="00C845E7"/>
    <w:rsid w:val="00C869DC"/>
    <w:rsid w:val="00C9423D"/>
    <w:rsid w:val="00CB5BC9"/>
    <w:rsid w:val="00CC6667"/>
    <w:rsid w:val="00CE15C7"/>
    <w:rsid w:val="00CE4792"/>
    <w:rsid w:val="00CE6942"/>
    <w:rsid w:val="00CF4C75"/>
    <w:rsid w:val="00D0413B"/>
    <w:rsid w:val="00D06D1B"/>
    <w:rsid w:val="00D14A10"/>
    <w:rsid w:val="00D17D37"/>
    <w:rsid w:val="00D211E1"/>
    <w:rsid w:val="00D22302"/>
    <w:rsid w:val="00D333FE"/>
    <w:rsid w:val="00D54458"/>
    <w:rsid w:val="00D71120"/>
    <w:rsid w:val="00D76856"/>
    <w:rsid w:val="00D925CA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5667C"/>
    <w:rsid w:val="00E606BD"/>
    <w:rsid w:val="00E7485C"/>
    <w:rsid w:val="00EB1602"/>
    <w:rsid w:val="00EB43D5"/>
    <w:rsid w:val="00F04B5B"/>
    <w:rsid w:val="00F115D4"/>
    <w:rsid w:val="00F16FE7"/>
    <w:rsid w:val="00F352F0"/>
    <w:rsid w:val="00F40649"/>
    <w:rsid w:val="00F41F7A"/>
    <w:rsid w:val="00F66561"/>
    <w:rsid w:val="00F7001B"/>
    <w:rsid w:val="00F74792"/>
    <w:rsid w:val="00F7578D"/>
    <w:rsid w:val="00F766DE"/>
    <w:rsid w:val="00F8384A"/>
    <w:rsid w:val="00F877B0"/>
    <w:rsid w:val="00F9271C"/>
    <w:rsid w:val="00F93FC5"/>
    <w:rsid w:val="00F9578A"/>
    <w:rsid w:val="00FA322B"/>
    <w:rsid w:val="00FA360F"/>
    <w:rsid w:val="00FB0379"/>
    <w:rsid w:val="00FB2537"/>
    <w:rsid w:val="00FB4EF9"/>
    <w:rsid w:val="00FC09F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a"/>
    <w:uiPriority w:val="59"/>
    <w:rsid w:val="00227B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E45C-6691-43BB-8785-F7D2016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9</cp:revision>
  <cp:lastPrinted>2021-07-08T10:44:00Z</cp:lastPrinted>
  <dcterms:created xsi:type="dcterms:W3CDTF">2020-11-19T06:51:00Z</dcterms:created>
  <dcterms:modified xsi:type="dcterms:W3CDTF">2021-07-09T11:20:00Z</dcterms:modified>
</cp:coreProperties>
</file>